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62" w:rsidRDefault="00133D62" w:rsidP="00133D62">
      <w:pPr>
        <w:pStyle w:val="ac"/>
        <w:numPr>
          <w:ilvl w:val="0"/>
          <w:numId w:val="5"/>
        </w:numPr>
        <w:autoSpaceDN w:val="0"/>
        <w:spacing w:after="0" w:line="280" w:lineRule="exact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ДМИНИСТРАЦИЯ МАРКСОВСКОГО </w:t>
      </w:r>
      <w:proofErr w:type="gramStart"/>
      <w:r>
        <w:rPr>
          <w:rFonts w:eastAsia="Calibri" w:cs="Times New Roman"/>
          <w:sz w:val="28"/>
          <w:szCs w:val="28"/>
        </w:rPr>
        <w:t>МУНИЦИПАЛЬНОГО</w:t>
      </w:r>
      <w:proofErr w:type="gramEnd"/>
    </w:p>
    <w:p w:rsidR="00133D62" w:rsidRDefault="00133D62" w:rsidP="00133D62">
      <w:pPr>
        <w:pStyle w:val="ac"/>
        <w:numPr>
          <w:ilvl w:val="0"/>
          <w:numId w:val="5"/>
        </w:numPr>
        <w:autoSpaceDN w:val="0"/>
        <w:spacing w:after="0" w:line="280" w:lineRule="exact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ЙОНА САРАТОВСКОЙ ОБЛАСТИ</w:t>
      </w:r>
    </w:p>
    <w:p w:rsidR="00133D62" w:rsidRDefault="00133D62" w:rsidP="00133D62">
      <w:pPr>
        <w:pStyle w:val="ac"/>
        <w:numPr>
          <w:ilvl w:val="0"/>
          <w:numId w:val="5"/>
        </w:numPr>
        <w:autoSpaceDN w:val="0"/>
        <w:spacing w:after="0" w:line="280" w:lineRule="exact"/>
        <w:jc w:val="center"/>
        <w:rPr>
          <w:rFonts w:eastAsia="Calibri" w:cs="Times New Roman"/>
          <w:b/>
          <w:sz w:val="28"/>
          <w:szCs w:val="28"/>
        </w:rPr>
      </w:pPr>
      <w:proofErr w:type="gramStart"/>
      <w:r>
        <w:rPr>
          <w:rFonts w:eastAsia="Calibri" w:cs="Times New Roman"/>
          <w:b/>
          <w:sz w:val="28"/>
          <w:szCs w:val="28"/>
        </w:rPr>
        <w:t>П</w:t>
      </w:r>
      <w:proofErr w:type="gramEnd"/>
      <w:r>
        <w:rPr>
          <w:rFonts w:eastAsia="Calibri" w:cs="Times New Roman"/>
          <w:b/>
          <w:sz w:val="28"/>
          <w:szCs w:val="28"/>
        </w:rPr>
        <w:t xml:space="preserve"> О С Т А Н О В Л Е Н И Е</w:t>
      </w:r>
    </w:p>
    <w:p w:rsidR="00133D62" w:rsidRDefault="00133D62" w:rsidP="00133D62">
      <w:pPr>
        <w:pStyle w:val="ac"/>
        <w:tabs>
          <w:tab w:val="left" w:pos="2925"/>
        </w:tabs>
        <w:autoSpaceDN w:val="0"/>
        <w:spacing w:line="280" w:lineRule="exac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</w:p>
    <w:p w:rsidR="00133D62" w:rsidRDefault="00133D62" w:rsidP="00133D62">
      <w:pPr>
        <w:pStyle w:val="ac"/>
        <w:autoSpaceDN w:val="0"/>
        <w:spacing w:line="280" w:lineRule="exac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т  </w:t>
      </w:r>
      <w:r>
        <w:rPr>
          <w:rFonts w:cs="Times New Roman"/>
          <w:sz w:val="28"/>
          <w:szCs w:val="28"/>
        </w:rPr>
        <w:t>07</w:t>
      </w:r>
      <w:r>
        <w:rPr>
          <w:rFonts w:eastAsia="Calibri" w:cs="Times New Roman"/>
          <w:sz w:val="28"/>
          <w:szCs w:val="28"/>
        </w:rPr>
        <w:t>.10.2015 г.  № 1711</w:t>
      </w:r>
    </w:p>
    <w:p w:rsidR="00B305CF" w:rsidRDefault="00B305CF" w:rsidP="00B305C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E65EBF" w:rsidRPr="00BE2EFC" w:rsidRDefault="00E65EBF" w:rsidP="00B305C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E5A7F" w:rsidRPr="00BE2EFC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5A11A1" w:rsidRPr="00BE2EFC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 xml:space="preserve">администрации Марксовского </w:t>
      </w:r>
      <w:proofErr w:type="gramStart"/>
      <w:r w:rsidRPr="00BE2EF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E2EFC">
        <w:rPr>
          <w:rFonts w:ascii="Times New Roman" w:hAnsi="Times New Roman"/>
          <w:sz w:val="28"/>
          <w:szCs w:val="28"/>
        </w:rPr>
        <w:t xml:space="preserve"> </w:t>
      </w:r>
    </w:p>
    <w:p w:rsidR="00CE5A7F" w:rsidRPr="00BE2EFC" w:rsidRDefault="002C4AD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>района от 25.11.2014</w:t>
      </w:r>
      <w:r w:rsidR="00CE5A7F" w:rsidRPr="00BE2EFC">
        <w:rPr>
          <w:rFonts w:ascii="Times New Roman" w:hAnsi="Times New Roman"/>
          <w:sz w:val="28"/>
          <w:szCs w:val="28"/>
        </w:rPr>
        <w:t xml:space="preserve"> г. № 2920</w:t>
      </w:r>
    </w:p>
    <w:p w:rsidR="00B305CF" w:rsidRPr="00BE2EFC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>«</w:t>
      </w:r>
      <w:r w:rsidR="00B305CF" w:rsidRPr="00BE2EFC">
        <w:rPr>
          <w:rFonts w:ascii="Times New Roman" w:hAnsi="Times New Roman"/>
          <w:sz w:val="28"/>
          <w:szCs w:val="28"/>
        </w:rPr>
        <w:t xml:space="preserve">Об осуществлении </w:t>
      </w:r>
      <w:proofErr w:type="gramStart"/>
      <w:r w:rsidR="00B305CF" w:rsidRPr="00BE2EFC">
        <w:rPr>
          <w:rFonts w:ascii="Times New Roman" w:hAnsi="Times New Roman"/>
          <w:sz w:val="28"/>
          <w:szCs w:val="28"/>
        </w:rPr>
        <w:t>ведомственного</w:t>
      </w:r>
      <w:proofErr w:type="gramEnd"/>
    </w:p>
    <w:p w:rsidR="00BD6ABE" w:rsidRPr="00BE2EFC" w:rsidRDefault="00BD6ABE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 xml:space="preserve">контроля за </w:t>
      </w:r>
      <w:proofErr w:type="gramStart"/>
      <w:r w:rsidRPr="00BE2EFC">
        <w:rPr>
          <w:rFonts w:ascii="Times New Roman" w:hAnsi="Times New Roman"/>
          <w:sz w:val="28"/>
          <w:szCs w:val="28"/>
        </w:rPr>
        <w:t>подведомственными</w:t>
      </w:r>
      <w:proofErr w:type="gramEnd"/>
    </w:p>
    <w:p w:rsidR="00BD6ABE" w:rsidRPr="00BE2EFC" w:rsidRDefault="00BD6ABE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 xml:space="preserve">администрации Марксовского </w:t>
      </w:r>
    </w:p>
    <w:p w:rsidR="00BD6ABE" w:rsidRPr="00BE2EFC" w:rsidRDefault="00BD6ABE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 xml:space="preserve">муниципального </w:t>
      </w:r>
      <w:r w:rsidR="00F71C70" w:rsidRPr="00BE2EFC">
        <w:rPr>
          <w:rFonts w:ascii="Times New Roman" w:hAnsi="Times New Roman"/>
          <w:sz w:val="28"/>
          <w:szCs w:val="28"/>
        </w:rPr>
        <w:t xml:space="preserve">района </w:t>
      </w:r>
      <w:r w:rsidRPr="00BE2EFC">
        <w:rPr>
          <w:rFonts w:ascii="Times New Roman" w:hAnsi="Times New Roman"/>
          <w:sz w:val="28"/>
          <w:szCs w:val="28"/>
        </w:rPr>
        <w:t>заказчиками</w:t>
      </w:r>
      <w:r w:rsidR="00CE5A7F" w:rsidRPr="00BE2EFC">
        <w:rPr>
          <w:rFonts w:ascii="Times New Roman" w:hAnsi="Times New Roman"/>
          <w:sz w:val="28"/>
          <w:szCs w:val="28"/>
        </w:rPr>
        <w:t>»</w:t>
      </w:r>
    </w:p>
    <w:p w:rsidR="00BD6ABE" w:rsidRPr="00BE2EFC" w:rsidRDefault="00BD6ABE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97A16" w:rsidRPr="008D358D" w:rsidRDefault="00797A16" w:rsidP="00797A1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D358D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Pr="008D358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8D358D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8D358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8D358D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797A16" w:rsidRPr="008D358D" w:rsidRDefault="00797A16" w:rsidP="00797A1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D358D">
        <w:rPr>
          <w:rFonts w:ascii="Times New Roman" w:hAnsi="Times New Roman"/>
          <w:sz w:val="28"/>
          <w:szCs w:val="28"/>
        </w:rPr>
        <w:t xml:space="preserve">1. Внести изменение в постановление администрации </w:t>
      </w:r>
      <w:proofErr w:type="spellStart"/>
      <w:r w:rsidRPr="008D358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8D358D">
        <w:rPr>
          <w:rFonts w:ascii="Times New Roman" w:hAnsi="Times New Roman"/>
          <w:sz w:val="28"/>
          <w:szCs w:val="28"/>
        </w:rPr>
        <w:t xml:space="preserve"> муниципального района от 25.11.2014 года «Об осуществлении 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58D">
        <w:rPr>
          <w:rFonts w:ascii="Times New Roman" w:hAnsi="Times New Roman"/>
          <w:sz w:val="28"/>
          <w:szCs w:val="28"/>
        </w:rPr>
        <w:t xml:space="preserve">контроля за подведомственными администрации </w:t>
      </w:r>
      <w:proofErr w:type="spellStart"/>
      <w:r w:rsidRPr="008D358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8D358D">
        <w:rPr>
          <w:rFonts w:ascii="Times New Roman" w:hAnsi="Times New Roman"/>
          <w:sz w:val="28"/>
          <w:szCs w:val="28"/>
        </w:rPr>
        <w:t xml:space="preserve"> муниципального района заказчиками», изложив приложение № 2 к постановлению в новой редакции, согласно приложению.</w:t>
      </w:r>
    </w:p>
    <w:p w:rsidR="00797A16" w:rsidRPr="008D358D" w:rsidRDefault="00797A16" w:rsidP="00797A16">
      <w:pPr>
        <w:pStyle w:val="a4"/>
        <w:tabs>
          <w:tab w:val="left" w:pos="284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358D"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официальном сайте </w:t>
      </w:r>
      <w:proofErr w:type="spellStart"/>
      <w:r w:rsidRPr="008D358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8D358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97A16" w:rsidRPr="008D358D" w:rsidRDefault="00797A16" w:rsidP="00797A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358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D35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58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D358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8D358D">
        <w:rPr>
          <w:rFonts w:ascii="Times New Roman" w:hAnsi="Times New Roman"/>
          <w:sz w:val="28"/>
          <w:szCs w:val="28"/>
        </w:rPr>
        <w:t xml:space="preserve"> муниципального района А.О. Марченко. </w:t>
      </w:r>
    </w:p>
    <w:p w:rsidR="00797A16" w:rsidRPr="008D358D" w:rsidRDefault="00797A16" w:rsidP="00797A1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358D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D358D">
        <w:rPr>
          <w:rFonts w:ascii="Times New Roman" w:hAnsi="Times New Roman"/>
          <w:sz w:val="28"/>
          <w:szCs w:val="28"/>
        </w:rPr>
        <w:t xml:space="preserve">Постановление вступает в силу с момента обнародования.  </w:t>
      </w:r>
    </w:p>
    <w:p w:rsidR="00797A16" w:rsidRPr="008D358D" w:rsidRDefault="00797A16" w:rsidP="00797A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3F96" w:rsidRPr="00BE2EFC" w:rsidRDefault="00113F96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65EBF" w:rsidRPr="00BE2EFC" w:rsidRDefault="000923B3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>Глава администрации</w:t>
      </w:r>
    </w:p>
    <w:p w:rsidR="000923B3" w:rsidRPr="00BE2EFC" w:rsidRDefault="00E65EB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>муниципального</w:t>
      </w:r>
      <w:r w:rsidR="00BE2EFC">
        <w:rPr>
          <w:rFonts w:ascii="Times New Roman" w:hAnsi="Times New Roman"/>
          <w:sz w:val="28"/>
          <w:szCs w:val="28"/>
        </w:rPr>
        <w:t xml:space="preserve"> района</w:t>
      </w:r>
      <w:r w:rsidR="00BE2EFC">
        <w:rPr>
          <w:rFonts w:ascii="Times New Roman" w:hAnsi="Times New Roman"/>
          <w:sz w:val="28"/>
          <w:szCs w:val="28"/>
        </w:rPr>
        <w:tab/>
      </w:r>
      <w:r w:rsidR="00BE2EFC">
        <w:rPr>
          <w:rFonts w:ascii="Times New Roman" w:hAnsi="Times New Roman"/>
          <w:sz w:val="28"/>
          <w:szCs w:val="28"/>
        </w:rPr>
        <w:tab/>
      </w:r>
      <w:r w:rsidR="00BE2EFC">
        <w:rPr>
          <w:rFonts w:ascii="Times New Roman" w:hAnsi="Times New Roman"/>
          <w:sz w:val="28"/>
          <w:szCs w:val="28"/>
        </w:rPr>
        <w:tab/>
      </w:r>
      <w:r w:rsidR="00BE2EFC">
        <w:rPr>
          <w:rFonts w:ascii="Times New Roman" w:hAnsi="Times New Roman"/>
          <w:sz w:val="28"/>
          <w:szCs w:val="28"/>
        </w:rPr>
        <w:tab/>
      </w:r>
      <w:r w:rsidR="00BE2EFC">
        <w:rPr>
          <w:rFonts w:ascii="Times New Roman" w:hAnsi="Times New Roman"/>
          <w:sz w:val="28"/>
          <w:szCs w:val="28"/>
        </w:rPr>
        <w:tab/>
      </w:r>
      <w:r w:rsidR="00BE2EFC">
        <w:rPr>
          <w:rFonts w:ascii="Times New Roman" w:hAnsi="Times New Roman"/>
          <w:sz w:val="28"/>
          <w:szCs w:val="28"/>
        </w:rPr>
        <w:tab/>
        <w:t xml:space="preserve">        </w:t>
      </w:r>
      <w:r w:rsidR="00BE2EFC" w:rsidRPr="00BE2EFC">
        <w:rPr>
          <w:rFonts w:ascii="Times New Roman" w:hAnsi="Times New Roman"/>
          <w:sz w:val="28"/>
          <w:szCs w:val="28"/>
        </w:rPr>
        <w:t xml:space="preserve"> </w:t>
      </w:r>
      <w:r w:rsidR="000923B3" w:rsidRPr="00BE2EFC">
        <w:rPr>
          <w:rFonts w:ascii="Times New Roman" w:hAnsi="Times New Roman"/>
          <w:sz w:val="28"/>
          <w:szCs w:val="28"/>
        </w:rPr>
        <w:t>О.А. Тополь</w:t>
      </w:r>
    </w:p>
    <w:p w:rsidR="00890128" w:rsidRPr="00BE2EFC" w:rsidRDefault="00890128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E5A7F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E5A7F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E5A7F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E5A7F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97A16" w:rsidRDefault="00797A16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97A16" w:rsidRDefault="00797A16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33D62" w:rsidRDefault="00133D62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33D62" w:rsidRDefault="00133D62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33D62" w:rsidRDefault="00133D62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33D62" w:rsidRDefault="00133D62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33D62" w:rsidRDefault="00133D62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33D62" w:rsidRDefault="00133D62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97A16" w:rsidRDefault="00797A16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E5A7F" w:rsidRDefault="00CE5A7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2EFC" w:rsidRDefault="00266C61" w:rsidP="00266C61">
      <w:pPr>
        <w:spacing w:after="0" w:line="240" w:lineRule="atLeas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266C61" w:rsidRDefault="00266C61" w:rsidP="00266C61">
      <w:pPr>
        <w:spacing w:after="0" w:line="240" w:lineRule="atLeas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E2EFC" w:rsidRDefault="00266C61" w:rsidP="00266C61">
      <w:pPr>
        <w:spacing w:after="0" w:line="240" w:lineRule="atLeas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66C61" w:rsidRDefault="00266C61" w:rsidP="00266C61">
      <w:pPr>
        <w:spacing w:after="0" w:line="240" w:lineRule="atLeas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3D62">
        <w:rPr>
          <w:rFonts w:ascii="Times New Roman" w:hAnsi="Times New Roman"/>
          <w:sz w:val="28"/>
          <w:szCs w:val="28"/>
        </w:rPr>
        <w:t>07.10.2015 г. № 1711</w:t>
      </w:r>
    </w:p>
    <w:p w:rsidR="00266C61" w:rsidRDefault="00266C61" w:rsidP="00266C6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66C61" w:rsidRPr="00BE2EFC" w:rsidRDefault="00266C61" w:rsidP="00266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E2EFC">
        <w:rPr>
          <w:rFonts w:ascii="Times New Roman" w:hAnsi="Times New Roman"/>
          <w:sz w:val="28"/>
          <w:szCs w:val="28"/>
        </w:rPr>
        <w:t>ПЛАН</w:t>
      </w:r>
    </w:p>
    <w:p w:rsidR="00266C61" w:rsidRDefault="00266C61" w:rsidP="00266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62C96">
        <w:rPr>
          <w:rFonts w:ascii="Times New Roman" w:hAnsi="Times New Roman"/>
          <w:sz w:val="28"/>
          <w:szCs w:val="28"/>
        </w:rPr>
        <w:t>проведения проверок в рамках ведомственного контроля в сфере закупок для обеспечения муниципальных нужд за подведомственными администрации Марксовского муниципального района заказчиками</w:t>
      </w:r>
      <w:r>
        <w:rPr>
          <w:rFonts w:ascii="Times New Roman" w:hAnsi="Times New Roman"/>
          <w:sz w:val="28"/>
          <w:szCs w:val="28"/>
        </w:rPr>
        <w:t xml:space="preserve"> на 2015 год</w:t>
      </w:r>
    </w:p>
    <w:p w:rsidR="00266C61" w:rsidRDefault="00266C61" w:rsidP="00266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3394"/>
        <w:gridCol w:w="2410"/>
        <w:gridCol w:w="3756"/>
      </w:tblGrid>
      <w:tr w:rsidR="00266C61" w:rsidRPr="00266C61" w:rsidTr="00266C61">
        <w:tc>
          <w:tcPr>
            <w:tcW w:w="717" w:type="dxa"/>
          </w:tcPr>
          <w:p w:rsidR="00266C61" w:rsidRPr="00266C61" w:rsidRDefault="00266C61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66C61" w:rsidRPr="00266C61" w:rsidRDefault="00266C61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6C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66C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94" w:type="dxa"/>
          </w:tcPr>
          <w:p w:rsidR="00266C61" w:rsidRPr="00266C61" w:rsidRDefault="00266C61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266C61" w:rsidRPr="00266C61" w:rsidRDefault="00266C61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</w:tc>
        <w:tc>
          <w:tcPr>
            <w:tcW w:w="2410" w:type="dxa"/>
          </w:tcPr>
          <w:p w:rsidR="00266C61" w:rsidRPr="00266C61" w:rsidRDefault="00266C61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Период проведения проверки</w:t>
            </w:r>
          </w:p>
        </w:tc>
        <w:tc>
          <w:tcPr>
            <w:tcW w:w="3756" w:type="dxa"/>
          </w:tcPr>
          <w:p w:rsidR="00266C61" w:rsidRPr="00266C61" w:rsidRDefault="00266C61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266C61" w:rsidRPr="00266C61" w:rsidRDefault="00266C61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за проведение проверки</w:t>
            </w:r>
          </w:p>
        </w:tc>
      </w:tr>
      <w:tr w:rsidR="00C473AD" w:rsidRPr="00266C61" w:rsidTr="00266C61">
        <w:tc>
          <w:tcPr>
            <w:tcW w:w="717" w:type="dxa"/>
            <w:vAlign w:val="center"/>
          </w:tcPr>
          <w:p w:rsidR="00C473AD" w:rsidRPr="00266C61" w:rsidRDefault="00F20D0B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73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vAlign w:val="center"/>
          </w:tcPr>
          <w:p w:rsidR="00C473AD" w:rsidRDefault="00C473AD" w:rsidP="00266C61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«Молодежный спортивный центр «Олимп»</w:t>
            </w:r>
          </w:p>
        </w:tc>
        <w:tc>
          <w:tcPr>
            <w:tcW w:w="2410" w:type="dxa"/>
            <w:vAlign w:val="center"/>
          </w:tcPr>
          <w:p w:rsidR="00C473AD" w:rsidRDefault="00C473AD" w:rsidP="00C473AD">
            <w:pPr>
              <w:spacing w:after="0" w:line="240" w:lineRule="atLeast"/>
              <w:ind w:left="-166"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7.15 г.</w:t>
            </w:r>
          </w:p>
          <w:p w:rsidR="00C473AD" w:rsidRPr="00266C61" w:rsidRDefault="00C473AD" w:rsidP="00C473AD">
            <w:pPr>
              <w:spacing w:after="0" w:line="240" w:lineRule="atLeast"/>
              <w:ind w:left="-166"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27.07.15 г.</w:t>
            </w:r>
          </w:p>
        </w:tc>
        <w:tc>
          <w:tcPr>
            <w:tcW w:w="3756" w:type="dxa"/>
            <w:vAlign w:val="center"/>
          </w:tcPr>
          <w:p w:rsidR="00C473AD" w:rsidRPr="00266C61" w:rsidRDefault="00C473AD" w:rsidP="00164011">
            <w:pPr>
              <w:spacing w:after="0" w:line="240" w:lineRule="atLeast"/>
              <w:ind w:lef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торговли администрации М</w:t>
            </w:r>
            <w:r w:rsidR="00164011">
              <w:rPr>
                <w:rFonts w:ascii="Times New Roman" w:hAnsi="Times New Roman"/>
                <w:sz w:val="28"/>
                <w:szCs w:val="28"/>
              </w:rPr>
              <w:t>арксовского муниципального района</w:t>
            </w:r>
          </w:p>
        </w:tc>
      </w:tr>
      <w:tr w:rsidR="00266C61" w:rsidRPr="00266C61" w:rsidTr="00266C61">
        <w:tc>
          <w:tcPr>
            <w:tcW w:w="717" w:type="dxa"/>
            <w:vAlign w:val="center"/>
          </w:tcPr>
          <w:p w:rsidR="00266C61" w:rsidRPr="00266C61" w:rsidRDefault="00F20D0B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73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vAlign w:val="center"/>
          </w:tcPr>
          <w:p w:rsidR="00266C61" w:rsidRPr="00266C61" w:rsidRDefault="00266C61" w:rsidP="00266C61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66C61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66C61">
              <w:rPr>
                <w:rFonts w:ascii="Times New Roman" w:hAnsi="Times New Roman"/>
                <w:sz w:val="28"/>
                <w:szCs w:val="28"/>
              </w:rPr>
              <w:t xml:space="preserve"> Марксовского муниципального района</w:t>
            </w:r>
          </w:p>
        </w:tc>
        <w:tc>
          <w:tcPr>
            <w:tcW w:w="2410" w:type="dxa"/>
            <w:vAlign w:val="center"/>
          </w:tcPr>
          <w:p w:rsidR="00266C61" w:rsidRPr="00266C61" w:rsidRDefault="00266C61" w:rsidP="00266C61">
            <w:pPr>
              <w:spacing w:after="0" w:line="240" w:lineRule="atLeast"/>
              <w:ind w:left="-166"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266C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266C61">
              <w:rPr>
                <w:rFonts w:ascii="Times New Roman" w:hAnsi="Times New Roman"/>
                <w:sz w:val="28"/>
                <w:szCs w:val="28"/>
              </w:rPr>
              <w:t>.1</w:t>
            </w:r>
            <w:r w:rsidR="00EE3F4D">
              <w:rPr>
                <w:rFonts w:ascii="Times New Roman" w:hAnsi="Times New Roman"/>
                <w:sz w:val="28"/>
                <w:szCs w:val="28"/>
              </w:rPr>
              <w:t>5</w:t>
            </w:r>
            <w:r w:rsidRPr="00266C6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66C61" w:rsidRPr="00266C61" w:rsidRDefault="00266C61" w:rsidP="009C0E70">
            <w:pPr>
              <w:spacing w:after="0" w:line="240" w:lineRule="atLeast"/>
              <w:ind w:left="-166"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0E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  <w:r w:rsidRPr="00266C6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6C6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6" w:type="dxa"/>
            <w:vAlign w:val="center"/>
          </w:tcPr>
          <w:p w:rsidR="00266C61" w:rsidRPr="00266C61" w:rsidRDefault="00266C61" w:rsidP="00164011">
            <w:pPr>
              <w:spacing w:after="0" w:line="240" w:lineRule="atLeast"/>
              <w:ind w:lef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торговли администрации М</w:t>
            </w:r>
            <w:r w:rsidR="00164011">
              <w:rPr>
                <w:rFonts w:ascii="Times New Roman" w:hAnsi="Times New Roman"/>
                <w:sz w:val="28"/>
                <w:szCs w:val="28"/>
              </w:rPr>
              <w:t>арксовского муниципального района</w:t>
            </w:r>
          </w:p>
        </w:tc>
      </w:tr>
      <w:tr w:rsidR="00C473AD" w:rsidRPr="00266C61" w:rsidTr="00266C61">
        <w:tc>
          <w:tcPr>
            <w:tcW w:w="717" w:type="dxa"/>
            <w:vAlign w:val="center"/>
          </w:tcPr>
          <w:p w:rsidR="00C473AD" w:rsidRDefault="00F20D0B" w:rsidP="00266C6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73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vAlign w:val="center"/>
          </w:tcPr>
          <w:p w:rsidR="00C473AD" w:rsidRDefault="00572D92" w:rsidP="00266C61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ДС по Марксовскому муниципальному району»</w:t>
            </w:r>
          </w:p>
        </w:tc>
        <w:tc>
          <w:tcPr>
            <w:tcW w:w="2410" w:type="dxa"/>
            <w:vAlign w:val="center"/>
          </w:tcPr>
          <w:p w:rsidR="00C473AD" w:rsidRDefault="00094B82" w:rsidP="00266C61">
            <w:pPr>
              <w:spacing w:after="0" w:line="240" w:lineRule="atLeast"/>
              <w:ind w:left="-166"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1</w:t>
            </w:r>
            <w:r w:rsidR="00EE3F4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5 г</w:t>
            </w:r>
            <w:r w:rsidR="00461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B82" w:rsidRPr="00266C61" w:rsidRDefault="00094B82" w:rsidP="00EE3F4D">
            <w:pPr>
              <w:spacing w:after="0" w:line="240" w:lineRule="atLeast"/>
              <w:ind w:left="-166"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6.1</w:t>
            </w:r>
            <w:r w:rsidR="00EE3F4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5 г</w:t>
            </w:r>
            <w:r w:rsidR="00461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6" w:type="dxa"/>
            <w:vAlign w:val="center"/>
          </w:tcPr>
          <w:p w:rsidR="00C473AD" w:rsidRPr="00266C61" w:rsidRDefault="00094B82" w:rsidP="00164011">
            <w:pPr>
              <w:spacing w:after="0" w:line="240" w:lineRule="atLeast"/>
              <w:ind w:lef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61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торговли администрации М</w:t>
            </w:r>
            <w:r w:rsidR="00164011">
              <w:rPr>
                <w:rFonts w:ascii="Times New Roman" w:hAnsi="Times New Roman"/>
                <w:sz w:val="28"/>
                <w:szCs w:val="28"/>
              </w:rPr>
              <w:t>арксовского муниципального района</w:t>
            </w:r>
          </w:p>
        </w:tc>
      </w:tr>
    </w:tbl>
    <w:p w:rsidR="00266C61" w:rsidRDefault="00266C61" w:rsidP="00266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7BB3" w:rsidRDefault="004D7BB3" w:rsidP="00266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7BB3" w:rsidRDefault="004D7BB3" w:rsidP="00266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3891" w:rsidRDefault="00266C61" w:rsidP="00503891">
      <w:pPr>
        <w:spacing w:after="0" w:line="240" w:lineRule="atLeas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266C61" w:rsidRPr="00562C96" w:rsidRDefault="00503891" w:rsidP="00503891">
      <w:pPr>
        <w:spacing w:after="0" w:line="240" w:lineRule="atLeas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66C61">
        <w:rPr>
          <w:rFonts w:ascii="Times New Roman" w:hAnsi="Times New Roman"/>
          <w:sz w:val="28"/>
          <w:szCs w:val="28"/>
        </w:rPr>
        <w:t xml:space="preserve">               </w:t>
      </w:r>
      <w:r w:rsidR="004D7BB3">
        <w:rPr>
          <w:rFonts w:ascii="Times New Roman" w:hAnsi="Times New Roman"/>
          <w:sz w:val="28"/>
          <w:szCs w:val="28"/>
        </w:rPr>
        <w:t xml:space="preserve">        </w:t>
      </w:r>
      <w:r w:rsidR="00266C61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66C61">
        <w:rPr>
          <w:rFonts w:ascii="Times New Roman" w:hAnsi="Times New Roman"/>
          <w:sz w:val="28"/>
          <w:szCs w:val="28"/>
        </w:rPr>
        <w:t>А.О. Марченко</w:t>
      </w:r>
    </w:p>
    <w:p w:rsidR="00266C61" w:rsidRPr="00562C96" w:rsidRDefault="00266C61" w:rsidP="004D7BB3">
      <w:pPr>
        <w:spacing w:after="0" w:line="240" w:lineRule="atLeast"/>
        <w:ind w:left="-142"/>
        <w:jc w:val="center"/>
        <w:rPr>
          <w:rFonts w:ascii="Times New Roman" w:hAnsi="Times New Roman"/>
          <w:sz w:val="28"/>
          <w:szCs w:val="28"/>
        </w:rPr>
      </w:pPr>
    </w:p>
    <w:sectPr w:rsidR="00266C61" w:rsidRPr="00562C96" w:rsidSect="00D859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62" w:rsidRDefault="00133D62" w:rsidP="00E65EBF">
      <w:pPr>
        <w:spacing w:after="0" w:line="240" w:lineRule="auto"/>
      </w:pPr>
      <w:r>
        <w:separator/>
      </w:r>
    </w:p>
  </w:endnote>
  <w:endnote w:type="continuationSeparator" w:id="0">
    <w:p w:rsidR="00133D62" w:rsidRDefault="00133D62" w:rsidP="00E6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62" w:rsidRDefault="00133D62" w:rsidP="00E65EBF">
      <w:pPr>
        <w:spacing w:after="0" w:line="240" w:lineRule="auto"/>
      </w:pPr>
      <w:r>
        <w:separator/>
      </w:r>
    </w:p>
  </w:footnote>
  <w:footnote w:type="continuationSeparator" w:id="0">
    <w:p w:rsidR="00133D62" w:rsidRDefault="00133D62" w:rsidP="00E6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22F13"/>
    <w:rsid w:val="000923B3"/>
    <w:rsid w:val="00094B82"/>
    <w:rsid w:val="000C0026"/>
    <w:rsid w:val="000C3AF3"/>
    <w:rsid w:val="00113F96"/>
    <w:rsid w:val="00133D62"/>
    <w:rsid w:val="00164011"/>
    <w:rsid w:val="001A22BD"/>
    <w:rsid w:val="001D46EC"/>
    <w:rsid w:val="002215F4"/>
    <w:rsid w:val="00225875"/>
    <w:rsid w:val="00266C61"/>
    <w:rsid w:val="002C4AD7"/>
    <w:rsid w:val="003400FE"/>
    <w:rsid w:val="00382846"/>
    <w:rsid w:val="004619E9"/>
    <w:rsid w:val="004D7BB3"/>
    <w:rsid w:val="00503891"/>
    <w:rsid w:val="00562C96"/>
    <w:rsid w:val="00572D92"/>
    <w:rsid w:val="005A11A1"/>
    <w:rsid w:val="005B15B7"/>
    <w:rsid w:val="005D596C"/>
    <w:rsid w:val="0062273F"/>
    <w:rsid w:val="00634EAC"/>
    <w:rsid w:val="006D0277"/>
    <w:rsid w:val="007636DD"/>
    <w:rsid w:val="00797A16"/>
    <w:rsid w:val="00797BFE"/>
    <w:rsid w:val="007D2F3D"/>
    <w:rsid w:val="00890128"/>
    <w:rsid w:val="00923B05"/>
    <w:rsid w:val="00975874"/>
    <w:rsid w:val="00994D4C"/>
    <w:rsid w:val="009C0E70"/>
    <w:rsid w:val="00A737E5"/>
    <w:rsid w:val="00AA5845"/>
    <w:rsid w:val="00AF1C4E"/>
    <w:rsid w:val="00AF2E43"/>
    <w:rsid w:val="00B305CF"/>
    <w:rsid w:val="00B74B17"/>
    <w:rsid w:val="00BB60C3"/>
    <w:rsid w:val="00BB69BE"/>
    <w:rsid w:val="00BD6ABE"/>
    <w:rsid w:val="00BD7B91"/>
    <w:rsid w:val="00BE2EFC"/>
    <w:rsid w:val="00C37BAF"/>
    <w:rsid w:val="00C473AD"/>
    <w:rsid w:val="00CC1DD4"/>
    <w:rsid w:val="00CD42B4"/>
    <w:rsid w:val="00CE5A7F"/>
    <w:rsid w:val="00CF2025"/>
    <w:rsid w:val="00D07535"/>
    <w:rsid w:val="00D67DC1"/>
    <w:rsid w:val="00D859A8"/>
    <w:rsid w:val="00DB071B"/>
    <w:rsid w:val="00DF2F13"/>
    <w:rsid w:val="00E311F5"/>
    <w:rsid w:val="00E65EBF"/>
    <w:rsid w:val="00EA4B5C"/>
    <w:rsid w:val="00EE3F4D"/>
    <w:rsid w:val="00F20D0B"/>
    <w:rsid w:val="00F71C70"/>
    <w:rsid w:val="00FD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EB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6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EBF"/>
    <w:rPr>
      <w:sz w:val="22"/>
      <w:szCs w:val="22"/>
    </w:rPr>
  </w:style>
  <w:style w:type="paragraph" w:styleId="ac">
    <w:name w:val="Body Text"/>
    <w:basedOn w:val="a"/>
    <w:link w:val="ad"/>
    <w:semiHidden/>
    <w:unhideWhenUsed/>
    <w:rsid w:val="00133D6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semiHidden/>
    <w:rsid w:val="00133D62"/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290-F94F-4874-BD67-35B5BE0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12</cp:revision>
  <cp:lastPrinted>2015-10-07T06:18:00Z</cp:lastPrinted>
  <dcterms:created xsi:type="dcterms:W3CDTF">2015-09-29T08:27:00Z</dcterms:created>
  <dcterms:modified xsi:type="dcterms:W3CDTF">2015-10-07T06:19:00Z</dcterms:modified>
</cp:coreProperties>
</file>